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4729" w14:textId="34F0626E" w:rsidR="003E3CF9" w:rsidRDefault="00A40C73" w:rsidP="00A40C73">
      <w:pPr>
        <w:spacing w:after="0" w:line="240" w:lineRule="auto"/>
        <w:jc w:val="center"/>
        <w:rPr>
          <w:rFonts w:ascii="Chulabhorn Likit Text Light" w:hAnsi="Chulabhorn Likit Text Light" w:cs="Chulabhorn Likit Text Light"/>
          <w:szCs w:val="22"/>
        </w:rPr>
      </w:pPr>
      <w:bookmarkStart w:id="0" w:name="_GoBack"/>
      <w:bookmarkEnd w:id="0"/>
      <w:r w:rsidRPr="00A40C73">
        <w:rPr>
          <w:rFonts w:ascii="Chulabhorn Likit Text Light" w:hAnsi="Chulabhorn Likit Text Light" w:cs="Chulabhorn Likit Text Light"/>
          <w:noProof/>
          <w:szCs w:val="22"/>
        </w:rPr>
        <w:drawing>
          <wp:inline distT="0" distB="0" distL="0" distR="0" wp14:anchorId="263117EA" wp14:editId="22E61D45">
            <wp:extent cx="1385341" cy="1221287"/>
            <wp:effectExtent l="0" t="0" r="571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29" cy="12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B20" w14:textId="119DCC2D" w:rsidR="007C6180" w:rsidRDefault="007C6180" w:rsidP="00A40C73">
      <w:pPr>
        <w:spacing w:after="0" w:line="240" w:lineRule="auto"/>
        <w:jc w:val="center"/>
        <w:rPr>
          <w:rFonts w:ascii="Chulabhorn Likit Text Light" w:hAnsi="Chulabhorn Likit Text Light" w:cs="Chulabhorn Likit Text Light"/>
          <w:szCs w:val="22"/>
        </w:rPr>
      </w:pPr>
    </w:p>
    <w:p w14:paraId="6DAE8AE6" w14:textId="3EA4A71C" w:rsidR="004C4317" w:rsidRPr="004C4317" w:rsidRDefault="004C4317" w:rsidP="00A40C73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8"/>
        </w:rPr>
      </w:pPr>
      <w:r w:rsidRPr="004C4317">
        <w:rPr>
          <w:rFonts w:ascii="Chulabhorn Likit Text Light" w:hAnsi="Chulabhorn Likit Text Light" w:cs="Chulabhorn Likit Text Light"/>
          <w:b/>
          <w:bCs/>
          <w:sz w:val="28"/>
        </w:rPr>
        <w:t>Form Request CME 6.0</w:t>
      </w:r>
    </w:p>
    <w:p w14:paraId="04800403" w14:textId="2FB1D901" w:rsidR="007C6180" w:rsidRDefault="007C6180" w:rsidP="00A40C73">
      <w:pPr>
        <w:spacing w:after="0" w:line="240" w:lineRule="auto"/>
        <w:jc w:val="center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/>
          <w:szCs w:val="22"/>
        </w:rPr>
        <w:t>=================================================</w:t>
      </w:r>
    </w:p>
    <w:p w14:paraId="0F356705" w14:textId="77777777" w:rsidR="003569B3" w:rsidRDefault="003569B3" w:rsidP="003569B3">
      <w:pPr>
        <w:spacing w:after="0" w:line="240" w:lineRule="auto"/>
        <w:rPr>
          <w:rFonts w:ascii="Chulabhorn Likit Text Light" w:eastAsia="Times New Roman" w:hAnsi="Chulabhorn Likit Text Light" w:cs="Chulabhorn Likit Text Light"/>
          <w:b/>
          <w:bCs/>
          <w:szCs w:val="22"/>
        </w:rPr>
      </w:pPr>
    </w:p>
    <w:p w14:paraId="3EC48205" w14:textId="3EAC0202" w:rsidR="003569B3" w:rsidRPr="003569B3" w:rsidRDefault="003569B3" w:rsidP="003569B3">
      <w:pPr>
        <w:spacing w:after="0" w:line="240" w:lineRule="auto"/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</w:rPr>
      </w:pPr>
      <w:r w:rsidRPr="00A40C7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>กลุ่มกิจกรรมหลัก:</w:t>
      </w:r>
    </w:p>
    <w:p w14:paraId="244ADD53" w14:textId="6550E34E" w:rsidR="003569B3" w:rsidRPr="003569B3" w:rsidRDefault="003569B3" w:rsidP="007C6180">
      <w:pPr>
        <w:spacing w:after="0" w:line="240" w:lineRule="auto"/>
        <w:ind w:left="720" w:firstLine="720"/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</w:rPr>
      </w:pPr>
      <w:r w:rsidRPr="007C6180">
        <w:rPr>
          <w:rFonts w:ascii="Chulabhorn Likit Text Light" w:eastAsia="Times New Roman" w:hAnsi="Chulabhorn Likit Text Light" w:cs="Chulabhorn Likit Text Light"/>
          <w:noProof/>
          <w:color w:val="000000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DDABA" wp14:editId="1A1668DB">
                <wp:simplePos x="0" y="0"/>
                <wp:positionH relativeFrom="column">
                  <wp:posOffset>33324</wp:posOffset>
                </wp:positionH>
                <wp:positionV relativeFrom="paragraph">
                  <wp:posOffset>20771</wp:posOffset>
                </wp:positionV>
                <wp:extent cx="764088" cy="288099"/>
                <wp:effectExtent l="0" t="0" r="1714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88" cy="288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F3C9F" w14:textId="3CCDF699" w:rsidR="007C6180" w:rsidRPr="006A02C0" w:rsidRDefault="007C6180" w:rsidP="007C6180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DABA" id="Rectangle 16" o:spid="_x0000_s1026" style="position:absolute;left:0;text-align:left;margin-left:2.6pt;margin-top:1.65pt;width:60.1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" filled="f" strokecolor="#4472c4 [3204]" strokeweight="1pt">
                <v:textbox>
                  <w:txbxContent>
                    <w:p w14:paraId="379F3C9F" w14:textId="3CCDF699" w:rsidR="007C6180" w:rsidRPr="006A02C0" w:rsidRDefault="007C6180" w:rsidP="007C6180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0C73">
        <w:rPr>
          <w:rFonts w:ascii="Chulabhorn Likit Text Light" w:eastAsia="Times New Roman" w:hAnsi="Chulabhorn Likit Text Light" w:cs="Chulabhorn Likit Text Light"/>
          <w:color w:val="000000"/>
          <w:sz w:val="24"/>
          <w:szCs w:val="24"/>
          <w:cs/>
        </w:rPr>
        <w:t>กลุ่มกิจกรรมหลักที่</w:t>
      </w:r>
      <w:r w:rsidRPr="00A40C73">
        <w:rPr>
          <w:rFonts w:ascii="Chulabhorn Likit Text Light" w:eastAsia="Times New Roman" w:hAnsi="Chulabhorn Likit Text Light" w:cs="Chulabhorn Likit Text Light"/>
          <w:color w:val="000000"/>
          <w:sz w:val="24"/>
          <w:szCs w:val="24"/>
        </w:rPr>
        <w:t xml:space="preserve"> 1 – </w:t>
      </w:r>
      <w:r w:rsidRPr="00A40C73">
        <w:rPr>
          <w:rFonts w:ascii="Chulabhorn Likit Text Light" w:eastAsia="Times New Roman" w:hAnsi="Chulabhorn Likit Text Light" w:cs="Chulabhorn Likit Text Light"/>
          <w:color w:val="000000"/>
          <w:sz w:val="24"/>
          <w:szCs w:val="24"/>
          <w:cs/>
        </w:rPr>
        <w:t>กิจกรรมกลุ่มที่มุ่งเน้นองค์ความรู้ทางการแพทย์และสาธารณสุข</w:t>
      </w:r>
    </w:p>
    <w:p w14:paraId="5AFDCDE2" w14:textId="546C900E" w:rsidR="003569B3" w:rsidRPr="003569B3" w:rsidRDefault="003569B3" w:rsidP="007C6180">
      <w:pPr>
        <w:spacing w:before="240" w:after="0" w:line="240" w:lineRule="auto"/>
        <w:ind w:left="720" w:firstLine="720"/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</w:rPr>
      </w:pPr>
      <w:r w:rsidRPr="007C6180">
        <w:rPr>
          <w:rFonts w:ascii="Chulabhorn Likit Text Light" w:eastAsia="Times New Roman" w:hAnsi="Chulabhorn Likit Text Light" w:cs="Chulabhorn Likit Text Light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754192" wp14:editId="4AFE552C">
                <wp:simplePos x="0" y="0"/>
                <wp:positionH relativeFrom="column">
                  <wp:posOffset>27061</wp:posOffset>
                </wp:positionH>
                <wp:positionV relativeFrom="paragraph">
                  <wp:posOffset>155166</wp:posOffset>
                </wp:positionV>
                <wp:extent cx="770168" cy="294362"/>
                <wp:effectExtent l="0" t="0" r="1143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68" cy="294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3E53C" w14:textId="6A29607B" w:rsidR="007C6180" w:rsidRPr="006A02C0" w:rsidRDefault="007C6180" w:rsidP="007C6180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4192" id="Rectangle 17" o:spid="_x0000_s1027" style="position:absolute;left:0;text-align:left;margin-left:2.15pt;margin-top:12.2pt;width:60.6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" filled="f" strokecolor="#4472c4 [3204]" strokeweight="1pt">
                <v:textbox>
                  <w:txbxContent>
                    <w:p w14:paraId="5D13E53C" w14:textId="6A29607B" w:rsidR="007C6180" w:rsidRPr="006A02C0" w:rsidRDefault="007C6180" w:rsidP="007C6180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0C73">
        <w:rPr>
          <w:rFonts w:ascii="Chulabhorn Likit Text Light" w:eastAsia="Times New Roman" w:hAnsi="Chulabhorn Likit Text Light" w:cs="Chulabhorn Likit Text Light"/>
          <w:color w:val="000000"/>
          <w:sz w:val="24"/>
          <w:szCs w:val="24"/>
          <w:cs/>
        </w:rPr>
        <w:t>กลุ่มกิจกรรมหลักที่</w:t>
      </w:r>
      <w:r w:rsidRPr="00A40C73">
        <w:rPr>
          <w:rFonts w:ascii="Chulabhorn Likit Text Light" w:eastAsia="Times New Roman" w:hAnsi="Chulabhorn Likit Text Light" w:cs="Chulabhorn Likit Text Light"/>
          <w:color w:val="000000"/>
          <w:sz w:val="24"/>
          <w:szCs w:val="24"/>
        </w:rPr>
        <w:t xml:space="preserve"> 2 – </w:t>
      </w:r>
      <w:r w:rsidRPr="00A40C73">
        <w:rPr>
          <w:rFonts w:ascii="Chulabhorn Likit Text Light" w:eastAsia="Times New Roman" w:hAnsi="Chulabhorn Likit Text Light" w:cs="Chulabhorn Likit Text Light"/>
          <w:color w:val="000000"/>
          <w:sz w:val="24"/>
          <w:szCs w:val="24"/>
          <w:cs/>
        </w:rPr>
        <w:t>กิจกรรมกลุ่มที่เรียนจากผู้ป่วยเป็นฐาน</w:t>
      </w:r>
    </w:p>
    <w:p w14:paraId="3264D785" w14:textId="5F40C1D2" w:rsidR="003569B3" w:rsidRPr="003569B3" w:rsidRDefault="003569B3" w:rsidP="003569B3">
      <w:pPr>
        <w:spacing w:before="240"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eastAsia="Times New Roman" w:hAnsi="Chulabhorn Likit Text Light" w:cs="Chulabhorn Likit Text Light"/>
          <w:noProof/>
          <w:color w:val="000000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CFE8F8" wp14:editId="294EB18E">
                <wp:simplePos x="0" y="0"/>
                <wp:positionH relativeFrom="column">
                  <wp:posOffset>1540310</wp:posOffset>
                </wp:positionH>
                <wp:positionV relativeFrom="paragraph">
                  <wp:posOffset>132428</wp:posOffset>
                </wp:positionV>
                <wp:extent cx="4346532" cy="325676"/>
                <wp:effectExtent l="0" t="0" r="1651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32" cy="325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D78F5" w14:textId="407BA2F6" w:rsidR="007C6180" w:rsidRPr="006A02C0" w:rsidRDefault="007C6180" w:rsidP="007C6180">
                            <w:pPr>
                              <w:rPr>
                                <w:rFonts w:ascii="Chulabhorn Likit Text Light" w:hAnsi="Chulabhorn Likit Text Light" w:cs="Chulabhorn Likit Text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FE8F8" id="Rectangle 18" o:spid="_x0000_s1028" style="position:absolute;margin-left:121.3pt;margin-top:10.45pt;width:342.25pt;height:2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" filled="f" strokecolor="#4472c4 [3204]" strokeweight="1pt">
                <v:textbox>
                  <w:txbxContent>
                    <w:p w14:paraId="1ECD78F5" w14:textId="407BA2F6" w:rsidR="007C6180" w:rsidRPr="006A02C0" w:rsidRDefault="007C6180" w:rsidP="007C6180">
                      <w:pPr>
                        <w:rPr>
                          <w:rFonts w:ascii="Chulabhorn Likit Text Light" w:hAnsi="Chulabhorn Likit Text Light" w:cs="Chulabhorn Likit Text Ligh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0C7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>ชื่อกิจกรรม (ภาษาไทย):</w:t>
      </w:r>
    </w:p>
    <w:p w14:paraId="522C1FC4" w14:textId="148A7C88" w:rsidR="003569B3" w:rsidRPr="003569B3" w:rsidRDefault="003569B3" w:rsidP="003569B3">
      <w:pPr>
        <w:spacing w:before="240" w:after="0" w:line="240" w:lineRule="auto"/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</w:rPr>
      </w:pPr>
      <w:r>
        <w:rPr>
          <w:rFonts w:ascii="Chulabhorn Likit Text Light" w:eastAsia="Times New Roman" w:hAnsi="Chulabhorn Likit Text Light" w:cs="Chulabhorn Likit Text Light"/>
          <w:noProof/>
          <w:color w:val="000000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6895E4" wp14:editId="33712C2F">
                <wp:simplePos x="0" y="0"/>
                <wp:positionH relativeFrom="column">
                  <wp:posOffset>1539875</wp:posOffset>
                </wp:positionH>
                <wp:positionV relativeFrom="paragraph">
                  <wp:posOffset>114335</wp:posOffset>
                </wp:positionV>
                <wp:extent cx="4346532" cy="325676"/>
                <wp:effectExtent l="0" t="0" r="1651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32" cy="325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1FBD3" w14:textId="77777777" w:rsidR="007C6180" w:rsidRPr="006A02C0" w:rsidRDefault="007C6180" w:rsidP="007C6180">
                            <w:pPr>
                              <w:rPr>
                                <w:rFonts w:ascii="Chulabhorn Likit Text Light" w:hAnsi="Chulabhorn Likit Text Light" w:cs="Chulabhorn Likit Text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95E4" id="Rectangle 19" o:spid="_x0000_s1029" style="position:absolute;margin-left:121.25pt;margin-top:9pt;width:342.25pt;height:2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" filled="f" strokecolor="#4472c4 [3204]" strokeweight="1pt">
                <v:textbox>
                  <w:txbxContent>
                    <w:p w14:paraId="21F1FBD3" w14:textId="77777777" w:rsidR="007C6180" w:rsidRPr="006A02C0" w:rsidRDefault="007C6180" w:rsidP="007C6180">
                      <w:pPr>
                        <w:rPr>
                          <w:rFonts w:ascii="Chulabhorn Likit Text Light" w:hAnsi="Chulabhorn Likit Text Light" w:cs="Chulabhorn Likit Text Ligh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0C7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>ชื่อกิจกรรม (</w:t>
      </w:r>
      <w:r w:rsidRPr="00A40C7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</w:rPr>
        <w:t>English):</w:t>
      </w:r>
    </w:p>
    <w:p w14:paraId="51D1E22C" w14:textId="1AFC7E9E" w:rsidR="003569B3" w:rsidRPr="003569B3" w:rsidRDefault="003569B3" w:rsidP="003569B3">
      <w:pPr>
        <w:spacing w:before="240" w:after="0" w:line="240" w:lineRule="auto"/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</w:rPr>
      </w:pPr>
      <w:r>
        <w:rPr>
          <w:rFonts w:ascii="Chulabhorn Likit Text Light" w:eastAsia="Times New Roman" w:hAnsi="Chulabhorn Likit Text Light" w:cs="Chulabhorn Likit Text Light"/>
          <w:noProof/>
          <w:color w:val="000000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DF9959" wp14:editId="17B8D84D">
                <wp:simplePos x="0" y="0"/>
                <wp:positionH relativeFrom="column">
                  <wp:posOffset>4058016</wp:posOffset>
                </wp:positionH>
                <wp:positionV relativeFrom="paragraph">
                  <wp:posOffset>153670</wp:posOffset>
                </wp:positionV>
                <wp:extent cx="1434231" cy="275242"/>
                <wp:effectExtent l="0" t="0" r="1397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231" cy="275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DF9B4" w14:textId="77777777" w:rsidR="007C6180" w:rsidRPr="006A02C0" w:rsidRDefault="007C6180" w:rsidP="007C6180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9959" id="Rectangle 21" o:spid="_x0000_s1030" style="position:absolute;margin-left:319.55pt;margin-top:12.1pt;width:112.95pt;height:21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" filled="f" strokecolor="#4472c4 [3204]" strokeweight="1pt">
                <v:textbox>
                  <w:txbxContent>
                    <w:p w14:paraId="65EDF9B4" w14:textId="77777777" w:rsidR="007C6180" w:rsidRPr="006A02C0" w:rsidRDefault="007C6180" w:rsidP="007C6180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hulabhorn Likit Text Light" w:eastAsia="Times New Roman" w:hAnsi="Chulabhorn Likit Text Light" w:cs="Chulabhorn Likit Text Light"/>
          <w:noProof/>
          <w:color w:val="000000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9252CE" wp14:editId="0775209F">
                <wp:simplePos x="0" y="0"/>
                <wp:positionH relativeFrom="column">
                  <wp:posOffset>1139868</wp:posOffset>
                </wp:positionH>
                <wp:positionV relativeFrom="paragraph">
                  <wp:posOffset>154088</wp:posOffset>
                </wp:positionV>
                <wp:extent cx="1434231" cy="275242"/>
                <wp:effectExtent l="0" t="0" r="1397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231" cy="275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193A" w14:textId="77777777" w:rsidR="007C6180" w:rsidRPr="006A02C0" w:rsidRDefault="007C6180" w:rsidP="007C6180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52CE" id="Rectangle 20" o:spid="_x0000_s1031" style="position:absolute;margin-left:89.75pt;margin-top:12.15pt;width:112.95pt;height:21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" filled="f" strokecolor="#4472c4 [3204]" strokeweight="1pt">
                <v:textbox>
                  <w:txbxContent>
                    <w:p w14:paraId="307F193A" w14:textId="77777777" w:rsidR="007C6180" w:rsidRPr="006A02C0" w:rsidRDefault="007C6180" w:rsidP="007C6180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0C7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>วันที่เริ่มกิจกรรม:</w:t>
      </w:r>
      <w:r w:rsidRPr="003569B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ab/>
      </w:r>
      <w:r w:rsidRPr="003569B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ab/>
      </w:r>
      <w:r w:rsidRPr="003569B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ab/>
      </w:r>
      <w:r w:rsidRPr="003569B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ab/>
      </w:r>
      <w:r w:rsidRPr="00A40C7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>วันที่สิ้นสุดกิจกรรม:</w:t>
      </w:r>
    </w:p>
    <w:p w14:paraId="251F7E62" w14:textId="723FAB4C" w:rsidR="003569B3" w:rsidRPr="003569B3" w:rsidRDefault="003569B3" w:rsidP="003569B3">
      <w:pPr>
        <w:spacing w:before="240" w:after="0" w:line="240" w:lineRule="auto"/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</w:rPr>
      </w:pPr>
      <w:r>
        <w:rPr>
          <w:rFonts w:ascii="Chulabhorn Likit Text Light" w:eastAsia="Times New Roman" w:hAnsi="Chulabhorn Likit Text Light" w:cs="Chulabhorn Likit Text Light"/>
          <w:noProof/>
          <w:color w:val="000000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002ECA" wp14:editId="3E561BE0">
                <wp:simplePos x="0" y="0"/>
                <wp:positionH relativeFrom="column">
                  <wp:posOffset>3089162</wp:posOffset>
                </wp:positionH>
                <wp:positionV relativeFrom="paragraph">
                  <wp:posOffset>156306</wp:posOffset>
                </wp:positionV>
                <wp:extent cx="1434231" cy="275242"/>
                <wp:effectExtent l="0" t="0" r="1397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231" cy="275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FDC53" w14:textId="77777777" w:rsidR="007C6180" w:rsidRPr="006A02C0" w:rsidRDefault="007C6180" w:rsidP="007C6180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2ECA" id="Rectangle 23" o:spid="_x0000_s1032" style="position:absolute;margin-left:243.25pt;margin-top:12.3pt;width:112.95pt;height:21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" filled="f" strokecolor="#4472c4 [3204]" strokeweight="1pt">
                <v:textbox>
                  <w:txbxContent>
                    <w:p w14:paraId="39DFDC53" w14:textId="77777777" w:rsidR="007C6180" w:rsidRPr="006A02C0" w:rsidRDefault="007C6180" w:rsidP="007C6180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hulabhorn Likit Text Light" w:eastAsia="Times New Roman" w:hAnsi="Chulabhorn Likit Text Light" w:cs="Chulabhorn Likit Text Light"/>
          <w:noProof/>
          <w:color w:val="000000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020210" wp14:editId="08783AD1">
                <wp:simplePos x="0" y="0"/>
                <wp:positionH relativeFrom="column">
                  <wp:posOffset>1139825</wp:posOffset>
                </wp:positionH>
                <wp:positionV relativeFrom="paragraph">
                  <wp:posOffset>148451</wp:posOffset>
                </wp:positionV>
                <wp:extent cx="1434231" cy="275242"/>
                <wp:effectExtent l="0" t="0" r="1397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231" cy="275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2B4AE" w14:textId="77777777" w:rsidR="007C6180" w:rsidRPr="006A02C0" w:rsidRDefault="007C6180" w:rsidP="007C6180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0210" id="Rectangle 22" o:spid="_x0000_s1033" style="position:absolute;margin-left:89.75pt;margin-top:11.7pt;width:112.95pt;height:21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" filled="f" strokecolor="#4472c4 [3204]" strokeweight="1pt">
                <v:textbox>
                  <w:txbxContent>
                    <w:p w14:paraId="6132B4AE" w14:textId="77777777" w:rsidR="007C6180" w:rsidRPr="006A02C0" w:rsidRDefault="007C6180" w:rsidP="007C6180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0C7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>เวลาจัดกิจกรรม:</w:t>
      </w:r>
      <w:r w:rsidRPr="003569B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ab/>
      </w:r>
      <w:r w:rsidRPr="003569B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ab/>
      </w:r>
      <w:r w:rsidRPr="003569B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ab/>
      </w:r>
      <w:r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ab/>
      </w:r>
      <w:r w:rsidRPr="00A40C73">
        <w:rPr>
          <w:rFonts w:ascii="Chulabhorn Likit Text Light" w:eastAsia="Times New Roman" w:hAnsi="Chulabhorn Likit Text Light" w:cs="Chulabhorn Likit Text Light"/>
          <w:b/>
          <w:bCs/>
          <w:color w:val="000000"/>
          <w:sz w:val="24"/>
          <w:szCs w:val="24"/>
          <w:cs/>
        </w:rPr>
        <w:t>ถึง</w:t>
      </w:r>
    </w:p>
    <w:p w14:paraId="71BBB927" w14:textId="72636985" w:rsidR="003569B3" w:rsidRDefault="003569B3" w:rsidP="003569B3">
      <w:pPr>
        <w:spacing w:before="240" w:after="0" w:line="240" w:lineRule="auto"/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</w:rPr>
      </w:pPr>
      <w:r w:rsidRPr="00A40C73">
        <w:rPr>
          <w:rFonts w:ascii="Chulabhorn Likit Text Light" w:eastAsia="Times New Roman" w:hAnsi="Chulabhorn Likit Text Light" w:cs="Chulabhorn Likit Text Light"/>
          <w:b/>
          <w:bCs/>
          <w:sz w:val="24"/>
          <w:szCs w:val="24"/>
          <w:cs/>
        </w:rPr>
        <w:t>รายละเอียดกิจกรรม:</w:t>
      </w:r>
    </w:p>
    <w:p w14:paraId="02C007EA" w14:textId="4EBF5109" w:rsidR="007C6180" w:rsidRPr="007C6180" w:rsidRDefault="006A02C0" w:rsidP="007C6180">
      <w:pPr>
        <w:rPr>
          <w:rFonts w:ascii="Chulabhorn Likit Text Light" w:eastAsia="Times New Roman" w:hAnsi="Chulabhorn Likit Text Light" w:cs="Chulabhorn Likit Text Light"/>
          <w:sz w:val="24"/>
          <w:szCs w:val="24"/>
        </w:rPr>
      </w:pPr>
      <w:r>
        <w:rPr>
          <w:rFonts w:ascii="Chulabhorn Likit Text Light" w:eastAsia="Times New Roman" w:hAnsi="Chulabhorn Likit Text Light" w:cs="Chulabhorn Likit Tex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94A428" wp14:editId="37469D16">
                <wp:simplePos x="0" y="0"/>
                <wp:positionH relativeFrom="column">
                  <wp:posOffset>-16780</wp:posOffset>
                </wp:positionH>
                <wp:positionV relativeFrom="paragraph">
                  <wp:posOffset>19433</wp:posOffset>
                </wp:positionV>
                <wp:extent cx="6419589" cy="2079320"/>
                <wp:effectExtent l="0" t="0" r="1968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589" cy="20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7944F4" w14:textId="77777777" w:rsidR="006A02C0" w:rsidRPr="006A02C0" w:rsidRDefault="006A02C0">
                            <w:pPr>
                              <w:rPr>
                                <w:rFonts w:ascii="Chulabhorn Likit Text Light" w:hAnsi="Chulabhorn Likit Text Light" w:cs="Chulabhorn Likit Tex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4A42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4" type="#_x0000_t202" style="position:absolute;margin-left:-1.3pt;margin-top:1.55pt;width:505.5pt;height:163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" fillcolor="white [3201]" strokecolor="#4472c4 [3204]" strokeweight="1pt">
                <v:textbox>
                  <w:txbxContent>
                    <w:p w14:paraId="447944F4" w14:textId="77777777" w:rsidR="006A02C0" w:rsidRPr="006A02C0" w:rsidRDefault="006A02C0">
                      <w:pPr>
                        <w:rPr>
                          <w:rFonts w:ascii="Chulabhorn Likit Text Light" w:hAnsi="Chulabhorn Likit Text Light" w:cs="Chulabhorn Likit Tex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4513A3" w14:textId="150F15EE" w:rsidR="007C6180" w:rsidRPr="007C6180" w:rsidRDefault="007C6180" w:rsidP="007C6180">
      <w:pPr>
        <w:rPr>
          <w:rFonts w:ascii="Chulabhorn Likit Text Light" w:eastAsia="Times New Roman" w:hAnsi="Chulabhorn Likit Text Light" w:cs="Chulabhorn Likit Text Light"/>
          <w:sz w:val="24"/>
          <w:szCs w:val="24"/>
        </w:rPr>
      </w:pPr>
    </w:p>
    <w:p w14:paraId="7EC90A66" w14:textId="01A0DB14" w:rsidR="007C6180" w:rsidRPr="007C6180" w:rsidRDefault="007C6180" w:rsidP="007C6180">
      <w:pPr>
        <w:rPr>
          <w:rFonts w:ascii="Chulabhorn Likit Text Light" w:eastAsia="Times New Roman" w:hAnsi="Chulabhorn Likit Text Light" w:cs="Chulabhorn Likit Text Light"/>
          <w:sz w:val="24"/>
          <w:szCs w:val="24"/>
        </w:rPr>
      </w:pPr>
    </w:p>
    <w:p w14:paraId="130130A9" w14:textId="2FB4852F" w:rsidR="007C6180" w:rsidRPr="007C6180" w:rsidRDefault="007C6180" w:rsidP="007C6180">
      <w:pPr>
        <w:rPr>
          <w:rFonts w:ascii="Chulabhorn Likit Text Light" w:eastAsia="Times New Roman" w:hAnsi="Chulabhorn Likit Text Light" w:cs="Chulabhorn Likit Text Light"/>
          <w:sz w:val="24"/>
          <w:szCs w:val="24"/>
        </w:rPr>
      </w:pPr>
    </w:p>
    <w:p w14:paraId="3B662D7C" w14:textId="59EBC23A" w:rsidR="007C6180" w:rsidRPr="007C6180" w:rsidRDefault="007C6180" w:rsidP="007C6180">
      <w:pPr>
        <w:rPr>
          <w:rFonts w:ascii="Chulabhorn Likit Text Light" w:eastAsia="Times New Roman" w:hAnsi="Chulabhorn Likit Text Light" w:cs="Chulabhorn Likit Text Light"/>
          <w:sz w:val="24"/>
          <w:szCs w:val="24"/>
        </w:rPr>
      </w:pPr>
    </w:p>
    <w:p w14:paraId="44871ADD" w14:textId="0E1E6A6D" w:rsidR="007C6180" w:rsidRPr="007C6180" w:rsidRDefault="007C6180" w:rsidP="007C6180">
      <w:pPr>
        <w:rPr>
          <w:rFonts w:ascii="Chulabhorn Likit Text Light" w:eastAsia="Times New Roman" w:hAnsi="Chulabhorn Likit Text Light" w:cs="Chulabhorn Likit Text Light"/>
          <w:sz w:val="24"/>
          <w:szCs w:val="24"/>
        </w:rPr>
      </w:pPr>
    </w:p>
    <w:p w14:paraId="3FE59EC8" w14:textId="6709278F" w:rsidR="007C6180" w:rsidRPr="007C6180" w:rsidRDefault="007C6180" w:rsidP="007C6180">
      <w:pPr>
        <w:rPr>
          <w:rFonts w:ascii="Chulabhorn Likit Text Light" w:eastAsia="Times New Roman" w:hAnsi="Chulabhorn Likit Text Light" w:cs="Chulabhorn Likit Text Light"/>
          <w:sz w:val="24"/>
          <w:szCs w:val="24"/>
        </w:rPr>
      </w:pPr>
    </w:p>
    <w:p w14:paraId="416D75B9" w14:textId="1F4A19BE" w:rsidR="007C6180" w:rsidRPr="007C6180" w:rsidRDefault="007C6180" w:rsidP="007C6180">
      <w:pPr>
        <w:rPr>
          <w:rFonts w:ascii="Chulabhorn Likit Text Light" w:eastAsia="Times New Roman" w:hAnsi="Chulabhorn Likit Text Light" w:cs="Chulabhorn Likit Text Light"/>
          <w:sz w:val="24"/>
          <w:szCs w:val="24"/>
        </w:rPr>
      </w:pPr>
    </w:p>
    <w:p w14:paraId="78CA5833" w14:textId="05A695FD" w:rsidR="007C6180" w:rsidRPr="007C6180" w:rsidRDefault="007C6180" w:rsidP="007C6180">
      <w:pPr>
        <w:tabs>
          <w:tab w:val="left" w:pos="4369"/>
        </w:tabs>
        <w:rPr>
          <w:rFonts w:ascii="Chulabhorn Likit Text Light" w:eastAsia="Times New Roman" w:hAnsi="Chulabhorn Likit Text Light" w:cs="Chulabhorn Likit Text Light"/>
          <w:sz w:val="24"/>
          <w:szCs w:val="24"/>
        </w:rPr>
      </w:pPr>
      <w:r>
        <w:rPr>
          <w:rFonts w:ascii="Chulabhorn Likit Text Light" w:eastAsia="Times New Roman" w:hAnsi="Chulabhorn Likit Text Light" w:cs="Chulabhorn Likit Text Light"/>
          <w:sz w:val="24"/>
          <w:szCs w:val="24"/>
        </w:rPr>
        <w:tab/>
      </w:r>
    </w:p>
    <w:sectPr w:rsidR="007C6180" w:rsidRPr="007C6180" w:rsidSect="00C56E45">
      <w:footerReference w:type="default" r:id="rId12"/>
      <w:pgSz w:w="11906" w:h="16838" w:code="9"/>
      <w:pgMar w:top="1134" w:right="1041" w:bottom="426" w:left="993" w:header="720" w:footer="8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AA82" w14:textId="77777777" w:rsidR="001F1ED1" w:rsidRDefault="001F1ED1" w:rsidP="00D37F4D">
      <w:pPr>
        <w:spacing w:after="0" w:line="240" w:lineRule="auto"/>
      </w:pPr>
      <w:r>
        <w:separator/>
      </w:r>
    </w:p>
  </w:endnote>
  <w:endnote w:type="continuationSeparator" w:id="0">
    <w:p w14:paraId="01E247CC" w14:textId="77777777" w:rsidR="001F1ED1" w:rsidRDefault="001F1ED1" w:rsidP="00D37F4D">
      <w:pPr>
        <w:spacing w:after="0" w:line="240" w:lineRule="auto"/>
      </w:pPr>
      <w:r>
        <w:continuationSeparator/>
      </w:r>
    </w:p>
  </w:endnote>
  <w:endnote w:type="continuationNotice" w:id="1">
    <w:p w14:paraId="68143D54" w14:textId="77777777" w:rsidR="001F1ED1" w:rsidRDefault="001F1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F500" w14:textId="206894B4" w:rsidR="00D37F4D" w:rsidRPr="007C6180" w:rsidRDefault="00D37F4D" w:rsidP="00D37F4D">
    <w:pPr>
      <w:pStyle w:val="Footer"/>
      <w:jc w:val="center"/>
      <w:rPr>
        <w:rFonts w:ascii="Chulabhorn Likit Text Light" w:hAnsi="Chulabhorn Likit Text Light" w:cs="Chulabhorn Likit Text Light"/>
        <w:sz w:val="24"/>
        <w:szCs w:val="24"/>
        <w:cs/>
      </w:rPr>
    </w:pPr>
    <w:r w:rsidRPr="007C6180">
      <w:rPr>
        <w:rFonts w:ascii="Chulabhorn Likit Text Light" w:hAnsi="Chulabhorn Likit Text Light" w:cs="Chulabhorn Likit Text Light"/>
        <w:sz w:val="24"/>
        <w:szCs w:val="24"/>
        <w:cs/>
      </w:rPr>
      <w:t xml:space="preserve">เมื่อกรอกแล้ว ส่งมาที่อีเมล </w:t>
    </w:r>
    <w:hyperlink r:id="rId1" w:history="1">
      <w:r w:rsidR="00CD39DD" w:rsidRPr="00C268B4">
        <w:rPr>
          <w:rStyle w:val="Hyperlink"/>
          <w:rFonts w:ascii="Chulabhorn Likit Text Light" w:hAnsi="Chulabhorn Likit Text Light" w:cs="Chulabhorn Likit Text Light"/>
          <w:sz w:val="24"/>
          <w:szCs w:val="24"/>
        </w:rPr>
        <w:t>cme_cra@cra.ac.th</w:t>
      </w:r>
    </w:hyperlink>
    <w:r w:rsidRPr="007C6180">
      <w:rPr>
        <w:rFonts w:ascii="Chulabhorn Likit Text Light" w:hAnsi="Chulabhorn Likit Text Light" w:cs="Chulabhorn Likit Text Light"/>
        <w:sz w:val="24"/>
        <w:szCs w:val="24"/>
        <w:cs/>
      </w:rPr>
      <w:t xml:space="preserve"> พร้อมเอกสารแน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857DC" w14:textId="77777777" w:rsidR="001F1ED1" w:rsidRDefault="001F1ED1" w:rsidP="00D37F4D">
      <w:pPr>
        <w:spacing w:after="0" w:line="240" w:lineRule="auto"/>
      </w:pPr>
      <w:r>
        <w:separator/>
      </w:r>
    </w:p>
  </w:footnote>
  <w:footnote w:type="continuationSeparator" w:id="0">
    <w:p w14:paraId="3DEEEA65" w14:textId="77777777" w:rsidR="001F1ED1" w:rsidRDefault="001F1ED1" w:rsidP="00D37F4D">
      <w:pPr>
        <w:spacing w:after="0" w:line="240" w:lineRule="auto"/>
      </w:pPr>
      <w:r>
        <w:continuationSeparator/>
      </w:r>
    </w:p>
  </w:footnote>
  <w:footnote w:type="continuationNotice" w:id="1">
    <w:p w14:paraId="339E6981" w14:textId="77777777" w:rsidR="001F1ED1" w:rsidRDefault="001F1ED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73"/>
    <w:rsid w:val="001A2678"/>
    <w:rsid w:val="001F1ED1"/>
    <w:rsid w:val="003569B3"/>
    <w:rsid w:val="003E3CF9"/>
    <w:rsid w:val="004A065D"/>
    <w:rsid w:val="004C4317"/>
    <w:rsid w:val="00577360"/>
    <w:rsid w:val="006A02C0"/>
    <w:rsid w:val="007C6180"/>
    <w:rsid w:val="009A25AD"/>
    <w:rsid w:val="00A40C73"/>
    <w:rsid w:val="00BC284B"/>
    <w:rsid w:val="00C56E45"/>
    <w:rsid w:val="00CD39DD"/>
    <w:rsid w:val="00D3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89B55"/>
  <w15:chartTrackingRefBased/>
  <w15:docId w15:val="{989ED59A-1ADC-4782-B128-7D8C3CCF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F4D"/>
  </w:style>
  <w:style w:type="paragraph" w:styleId="Footer">
    <w:name w:val="footer"/>
    <w:basedOn w:val="Normal"/>
    <w:link w:val="FooterChar"/>
    <w:uiPriority w:val="99"/>
    <w:unhideWhenUsed/>
    <w:rsid w:val="00D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F4D"/>
  </w:style>
  <w:style w:type="character" w:styleId="Hyperlink">
    <w:name w:val="Hyperlink"/>
    <w:basedOn w:val="DefaultParagraphFont"/>
    <w:uiPriority w:val="99"/>
    <w:unhideWhenUsed/>
    <w:rsid w:val="00D37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_cra@cra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02bcc-5b71-4faa-a555-039e39687587">
      <Terms xmlns="http://schemas.microsoft.com/office/infopath/2007/PartnerControls"/>
    </lcf76f155ced4ddcb4097134ff3c332f>
    <TaxCatchAll xmlns="911ad9e2-dadc-4c24-87d6-6202e8ce23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C323876121A4F9EB85D5FDBAD75A0" ma:contentTypeVersion="17" ma:contentTypeDescription="Create a new document." ma:contentTypeScope="" ma:versionID="34bbc1cbccbc925bad6b0a98c1dc45d7">
  <xsd:schema xmlns:xsd="http://www.w3.org/2001/XMLSchema" xmlns:xs="http://www.w3.org/2001/XMLSchema" xmlns:p="http://schemas.microsoft.com/office/2006/metadata/properties" xmlns:ns2="911ad9e2-dadc-4c24-87d6-6202e8ce2310" xmlns:ns3="d7702bcc-5b71-4faa-a555-039e39687587" targetNamespace="http://schemas.microsoft.com/office/2006/metadata/properties" ma:root="true" ma:fieldsID="378166946dbb5de0ac7515ec57d39c0c" ns2:_="" ns3:_="">
    <xsd:import namespace="911ad9e2-dadc-4c24-87d6-6202e8ce2310"/>
    <xsd:import namespace="d7702bcc-5b71-4faa-a555-039e396875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d9e2-dadc-4c24-87d6-6202e8ce23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2a84cb-855f-4e61-abc5-8cb9ebdeb5c4}" ma:internalName="TaxCatchAll" ma:showField="CatchAllData" ma:web="911ad9e2-dadc-4c24-87d6-6202e8ce2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02bcc-5b71-4faa-a555-039e39687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7739-45A8-4572-A018-C0A23FFFA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66256-C151-42D1-BFB7-376FD8A6B959}">
  <ds:schemaRefs>
    <ds:schemaRef ds:uri="http://schemas.microsoft.com/office/2006/metadata/properties"/>
    <ds:schemaRef ds:uri="http://schemas.microsoft.com/office/infopath/2007/PartnerControls"/>
    <ds:schemaRef ds:uri="d7702bcc-5b71-4faa-a555-039e39687587"/>
    <ds:schemaRef ds:uri="911ad9e2-dadc-4c24-87d6-6202e8ce2310"/>
  </ds:schemaRefs>
</ds:datastoreItem>
</file>

<file path=customXml/itemProps3.xml><?xml version="1.0" encoding="utf-8"?>
<ds:datastoreItem xmlns:ds="http://schemas.openxmlformats.org/officeDocument/2006/customXml" ds:itemID="{263BB1D0-4E1D-4B47-9B7C-F2BE10D1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ad9e2-dadc-4c24-87d6-6202e8ce2310"/>
    <ds:schemaRef ds:uri="d7702bcc-5b71-4faa-a555-039e39687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FBFAF-432F-49FE-B2C4-3A293781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ya Sarsurin</dc:creator>
  <cp:keywords/>
  <dc:description/>
  <cp:lastModifiedBy>Suniya Sarsurin</cp:lastModifiedBy>
  <cp:revision>5</cp:revision>
  <cp:lastPrinted>2023-02-15T03:02:00Z</cp:lastPrinted>
  <dcterms:created xsi:type="dcterms:W3CDTF">2022-02-20T09:33:00Z</dcterms:created>
  <dcterms:modified xsi:type="dcterms:W3CDTF">2023-02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C323876121A4F9EB85D5FDBAD75A0</vt:lpwstr>
  </property>
  <property fmtid="{D5CDD505-2E9C-101B-9397-08002B2CF9AE}" pid="3" name="MediaServiceImageTags">
    <vt:lpwstr/>
  </property>
</Properties>
</file>